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95" w:rsidRPr="008A0895" w:rsidRDefault="008A0895" w:rsidP="008A089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№</w:t>
      </w:r>
      <w:r w:rsidRPr="00F939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A0895" w:rsidRPr="00F93998" w:rsidRDefault="008A0895" w:rsidP="008A089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ка основных элементов </w:t>
      </w:r>
      <w:r w:rsidRPr="00F939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</w:t>
      </w:r>
      <w:r w:rsidRPr="00F93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траниц.</w:t>
      </w:r>
      <w:r w:rsidRPr="00F93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атирование текста</w:t>
      </w:r>
    </w:p>
    <w:p w:rsidR="008A0895" w:rsidRDefault="008A0895" w:rsidP="008A089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895" w:rsidRPr="008A0895" w:rsidRDefault="008A0895" w:rsidP="008A089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A0895" w:rsidRPr="008A0895" w:rsidRDefault="008A0895" w:rsidP="008A0895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ервичных навыков использования языка </w:t>
      </w:r>
      <w:r w:rsidRPr="008A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</w:t>
      </w:r>
      <w:r w:rsidRPr="008A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ы</w:t>
      </w:r>
    </w:p>
    <w:p w:rsidR="008A0895" w:rsidRPr="008A0895" w:rsidRDefault="008A0895" w:rsidP="008A0895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навыков создания списков различного вида </w:t>
      </w:r>
      <w:r w:rsidRPr="008A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языка </w:t>
      </w:r>
      <w:r w:rsidRPr="008A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:rsidR="008A0895" w:rsidRPr="008A0895" w:rsidRDefault="008A0895" w:rsidP="008A0895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гипертекстовых связей </w:t>
      </w:r>
      <w:r w:rsidRPr="008A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языка </w:t>
      </w:r>
      <w:r w:rsidRPr="008A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:rsidR="005972E5" w:rsidRPr="00AE064C" w:rsidRDefault="005972E5" w:rsidP="00597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06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заголовки, жирность, курсив</w:t>
      </w:r>
      <w:bookmarkStart w:id="0" w:name="_GoBack"/>
      <w:bookmarkEnd w:id="0"/>
    </w:p>
    <w:p w:rsidR="005972E5" w:rsidRPr="006D54EE" w:rsidRDefault="005972E5" w:rsidP="006D54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е страницу по данному по образцу: </w:t>
      </w:r>
      <w:proofErr w:type="gramEnd"/>
    </w:p>
    <w:p w:rsidR="005972E5" w:rsidRPr="00D83CD3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заголовок</w:t>
      </w:r>
    </w:p>
    <w:p w:rsidR="005972E5" w:rsidRPr="00D83CD3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заголовок</w:t>
      </w:r>
    </w:p>
    <w:p w:rsidR="005972E5" w:rsidRPr="00D83CD3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3CD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то заголовок</w:t>
      </w:r>
    </w:p>
    <w:p w:rsidR="005972E5" w:rsidRPr="00D83CD3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83CD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Это заголовок</w:t>
      </w:r>
    </w:p>
    <w:p w:rsidR="005972E5" w:rsidRPr="005972E5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597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зац</w:t>
      </w:r>
      <w:r w:rsidRPr="0059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72E5" w:rsidRPr="005972E5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еще </w:t>
      </w:r>
      <w:r w:rsidRPr="005972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зац</w:t>
      </w:r>
      <w:r w:rsidRPr="0059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72E5" w:rsidRPr="005972E5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2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о заголовок h1</w:t>
      </w:r>
    </w:p>
    <w:p w:rsidR="005972E5" w:rsidRPr="00AE064C" w:rsidRDefault="005972E5" w:rsidP="00AE064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е страницу по данному по образцу: </w:t>
      </w:r>
      <w:proofErr w:type="gramEnd"/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E5356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Что такое CMS</w:t>
      </w:r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MS</w:t>
      </w: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система управления </w:t>
      </w:r>
      <w:proofErr w:type="spell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ом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E53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ок</w:t>
      </w: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написанная PHP-программистами основа для сайта, с помощью которой вы сможете управлять сайтом (добавлять </w:t>
      </w:r>
      <w:proofErr w:type="spell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ять пункты меню и т.п.) не зная HTML и CSS. </w:t>
      </w:r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для того чтобы сделать сайт с помощью </w:t>
      </w:r>
      <w:r w:rsidRPr="00E53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MS</w:t>
      </w:r>
      <w:r w:rsidR="00B50B82" w:rsidRPr="00B50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3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ребуются услуги</w:t>
      </w: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иста, и дизайнера, и верстальщика. И капиталовложения. </w:t>
      </w:r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53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</w:t>
      </w:r>
      <w:proofErr w:type="gramEnd"/>
      <w:r w:rsidRPr="00E53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ывают </w:t>
      </w:r>
      <w:proofErr w:type="spellStart"/>
      <w:r w:rsidRPr="00E53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ms</w:t>
      </w:r>
      <w:proofErr w:type="spellEnd"/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ают различные системы управления </w:t>
      </w:r>
      <w:proofErr w:type="spell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ом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</w:t>
      </w:r>
      <w:proofErr w:type="spellStart"/>
      <w:proofErr w:type="gram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ов</w:t>
      </w:r>
      <w:proofErr w:type="spellEnd"/>
      <w:proofErr w:type="gram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proofErr w:type="spell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ов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форумов и т.д. </w:t>
      </w:r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3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ы </w:t>
      </w:r>
      <w:proofErr w:type="spellStart"/>
      <w:r w:rsidRPr="00E53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ms</w:t>
      </w:r>
      <w:proofErr w:type="spellEnd"/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меры </w:t>
      </w:r>
      <w:proofErr w:type="gramStart"/>
      <w:r w:rsidRPr="00E53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пулярных</w:t>
      </w:r>
      <w:proofErr w:type="gramEnd"/>
      <w:r w:rsidRPr="00E53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CMS</w:t>
      </w: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Joomla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WordPress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</w:t>
      </w:r>
      <w:proofErr w:type="spell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ов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PhpBB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орумов). </w:t>
      </w:r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3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MS-ки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ют </w:t>
      </w:r>
      <w:proofErr w:type="gramStart"/>
      <w:r w:rsidRPr="00E53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тные</w:t>
      </w:r>
      <w:proofErr w:type="gram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53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платные</w:t>
      </w: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72E5" w:rsidRPr="00AE064C" w:rsidRDefault="005972E5" w:rsidP="00597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06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списки</w:t>
      </w:r>
    </w:p>
    <w:p w:rsidR="00E53564" w:rsidRPr="00AE064C" w:rsidRDefault="005972E5" w:rsidP="00AE064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е страницу по данному по образцу: </w:t>
      </w:r>
      <w:proofErr w:type="gramEnd"/>
    </w:p>
    <w:tbl>
      <w:tblPr>
        <w:tblW w:w="0" w:type="auto"/>
        <w:tblInd w:w="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694"/>
      </w:tblGrid>
      <w:tr w:rsidR="00AE064C" w:rsidTr="00AE064C">
        <w:trPr>
          <w:trHeight w:val="1895"/>
        </w:trPr>
        <w:tc>
          <w:tcPr>
            <w:tcW w:w="8694" w:type="dxa"/>
          </w:tcPr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lastRenderedPageBreak/>
              <w:t xml:space="preserve">Списки </w:t>
            </w:r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сок цветов </w:t>
            </w:r>
          </w:p>
          <w:p w:rsidR="00AE064C" w:rsidRPr="00AE064C" w:rsidRDefault="00AE064C" w:rsidP="00AE064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й </w:t>
            </w:r>
          </w:p>
          <w:p w:rsidR="00AE064C" w:rsidRPr="00AE064C" w:rsidRDefault="00AE064C" w:rsidP="00AE064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тый </w:t>
            </w:r>
          </w:p>
          <w:p w:rsidR="00AE064C" w:rsidRPr="00AE064C" w:rsidRDefault="00AE064C" w:rsidP="00AE064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</w:t>
            </w:r>
          </w:p>
          <w:p w:rsidR="00AE064C" w:rsidRPr="00AE064C" w:rsidRDefault="00AE064C" w:rsidP="00AE064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й </w:t>
            </w:r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сок студентов </w:t>
            </w:r>
          </w:p>
          <w:p w:rsidR="00AE064C" w:rsidRPr="00AE064C" w:rsidRDefault="00AE064C" w:rsidP="00AE064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  <w:p w:rsidR="00AE064C" w:rsidRPr="00AE064C" w:rsidRDefault="00AE064C" w:rsidP="00AE064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</w:p>
          <w:p w:rsidR="00AE064C" w:rsidRPr="00AE064C" w:rsidRDefault="00AE064C" w:rsidP="00AE064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</w:t>
            </w:r>
          </w:p>
          <w:p w:rsidR="00AE064C" w:rsidRPr="00AE064C" w:rsidRDefault="00AE064C" w:rsidP="00AE064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</w:t>
            </w:r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сок студентов </w:t>
            </w:r>
          </w:p>
          <w:p w:rsidR="00AE064C" w:rsidRPr="00AE064C" w:rsidRDefault="00AE064C" w:rsidP="00AE064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  <w:p w:rsidR="00AE064C" w:rsidRPr="00AE064C" w:rsidRDefault="00AE064C" w:rsidP="00AE064C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- 23 года </w:t>
            </w:r>
          </w:p>
          <w:p w:rsidR="00AE064C" w:rsidRPr="00AE064C" w:rsidRDefault="00AE064C" w:rsidP="00AE064C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- 3 </w:t>
            </w:r>
          </w:p>
          <w:p w:rsidR="00AE064C" w:rsidRPr="00AE064C" w:rsidRDefault="00AE064C" w:rsidP="00AE064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</w:p>
          <w:p w:rsidR="00AE064C" w:rsidRPr="00AE064C" w:rsidRDefault="00AE064C" w:rsidP="00AE064C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- 19 лет </w:t>
            </w:r>
          </w:p>
          <w:p w:rsidR="00AE064C" w:rsidRPr="00AE064C" w:rsidRDefault="00AE064C" w:rsidP="00AE064C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- 2 </w:t>
            </w:r>
          </w:p>
          <w:p w:rsidR="00AE064C" w:rsidRPr="00AE064C" w:rsidRDefault="00AE064C" w:rsidP="00AE064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</w:t>
            </w:r>
          </w:p>
          <w:p w:rsidR="00AE064C" w:rsidRPr="00AE064C" w:rsidRDefault="00AE064C" w:rsidP="00AE064C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- 18 лет </w:t>
            </w:r>
          </w:p>
          <w:p w:rsidR="00AE064C" w:rsidRPr="00AE064C" w:rsidRDefault="00AE064C" w:rsidP="00AE064C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- 1 </w:t>
            </w:r>
          </w:p>
          <w:p w:rsidR="00AE064C" w:rsidRDefault="00AE064C" w:rsidP="00AE064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6D54EE" w:rsidRPr="00AE064C" w:rsidRDefault="006D54EE" w:rsidP="00597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определений</w:t>
      </w:r>
    </w:p>
    <w:tbl>
      <w:tblPr>
        <w:tblW w:w="8255" w:type="dxa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/>
      </w:tblPr>
      <w:tblGrid>
        <w:gridCol w:w="8255"/>
      </w:tblGrid>
      <w:tr w:rsidR="006D54EE" w:rsidRPr="00773A7B" w:rsidTr="006D54EE">
        <w:trPr>
          <w:trHeight w:val="2403"/>
        </w:trPr>
        <w:tc>
          <w:tcPr>
            <w:tcW w:w="8255" w:type="dxa"/>
          </w:tcPr>
          <w:p w:rsidR="006D54EE" w:rsidRPr="00B43A7B" w:rsidRDefault="006D54EE" w:rsidP="00B7614A">
            <w:pPr>
              <w:spacing w:line="360" w:lineRule="auto"/>
              <w:rPr>
                <w:sz w:val="24"/>
                <w:szCs w:val="24"/>
              </w:rPr>
            </w:pPr>
            <w:r w:rsidRPr="00B43A7B">
              <w:rPr>
                <w:b/>
                <w:bCs/>
                <w:sz w:val="24"/>
                <w:szCs w:val="24"/>
              </w:rPr>
              <w:t>Системное программное обеспечение</w:t>
            </w:r>
          </w:p>
          <w:p w:rsidR="006D54EE" w:rsidRPr="00773A7B" w:rsidRDefault="006D54EE" w:rsidP="006D54EE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773A7B">
              <w:rPr>
                <w:sz w:val="24"/>
                <w:szCs w:val="24"/>
              </w:rPr>
              <w:t>– это программное обеспечение, используемое для разработки и выполнения программных продуктов, а также для предоставления пользователю ЭВМ определенных услуг. Оно является необходимым дополнением к техническим средствам ЭВМ.</w:t>
            </w:r>
          </w:p>
        </w:tc>
      </w:tr>
    </w:tbl>
    <w:p w:rsidR="005972E5" w:rsidRPr="00AE064C" w:rsidRDefault="005972E5" w:rsidP="00597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06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заголовки, абзацы и списки</w:t>
      </w:r>
    </w:p>
    <w:p w:rsidR="005972E5" w:rsidRPr="00AE064C" w:rsidRDefault="005972E5" w:rsidP="00AE064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е страницу по данному по образцу: </w:t>
      </w:r>
      <w:proofErr w:type="gramEnd"/>
    </w:p>
    <w:tbl>
      <w:tblPr>
        <w:tblW w:w="0" w:type="auto"/>
        <w:tblInd w:w="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735"/>
      </w:tblGrid>
      <w:tr w:rsidR="00AB0C58" w:rsidTr="00AB0C58">
        <w:trPr>
          <w:trHeight w:val="2058"/>
        </w:trPr>
        <w:tc>
          <w:tcPr>
            <w:tcW w:w="8735" w:type="dxa"/>
          </w:tcPr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lastRenderedPageBreak/>
              <w:t>Что нужно знать, чтобы делать сайты</w:t>
            </w:r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</w:t>
            </w:r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SS</w:t>
            </w:r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HP </w:t>
            </w:r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QL </w:t>
            </w:r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Query</w:t>
            </w:r>
            <w:proofErr w:type="spellEnd"/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h</w:t>
            </w:r>
            <w:proofErr w:type="spellEnd"/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O </w:t>
            </w:r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PHP и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JavaScript</w:t>
            </w:r>
            <w:proofErr w:type="spellEnd"/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и программирования </w:t>
            </w:r>
            <w:r w:rsidRPr="00AE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HP</w:t>
            </w: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vaScript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ют сделать сайт динамичным, то есть реагирующим на действия пользователя. Например, можно сделать </w:t>
            </w:r>
            <w:proofErr w:type="gram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ую</w:t>
            </w:r>
            <w:proofErr w:type="gram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адающую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шку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ер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иды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криптов</w:t>
            </w:r>
            <w:proofErr w:type="spellEnd"/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того пишутся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ты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.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cript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сценарий») - программы,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щиее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ировать на действия пользователя.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ты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вают двух видов: </w:t>
            </w:r>
          </w:p>
          <w:p w:rsidR="00AE064C" w:rsidRPr="00AE064C" w:rsidRDefault="00AE064C" w:rsidP="00AE064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которые выполняются на сервере, а результат их выполнения приходит в браузер к пользователю уже в готовом виде. Это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ты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</w:t>
            </w:r>
            <w:proofErr w:type="gram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языке </w:t>
            </w:r>
            <w:r w:rsidRPr="00AE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HP</w:t>
            </w: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нем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ься</w:t>
            </w:r>
            <w:proofErr w:type="spellEnd"/>
            <w:r w:rsidR="00B50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MS-ки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стемы управления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ом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E064C" w:rsidRPr="00AE064C" w:rsidRDefault="00AE064C" w:rsidP="00AE064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которые выполняются прямо в браузере пользователя. Это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ты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ые</w:t>
            </w:r>
            <w:proofErr w:type="gram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языке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vaScript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и чаще всего используются для, того чтобы сделать страницу более удобной и красивой. </w:t>
            </w:r>
          </w:p>
          <w:p w:rsidR="00AB0C58" w:rsidRDefault="00AB0C58" w:rsidP="00AB0C58">
            <w:pPr>
              <w:spacing w:before="100" w:beforeAutospacing="1" w:after="100" w:afterAutospacing="1" w:line="240" w:lineRule="auto"/>
              <w:ind w:left="44"/>
              <w:rPr>
                <w:noProof/>
                <w:lang w:eastAsia="ru-RU"/>
              </w:rPr>
            </w:pPr>
          </w:p>
        </w:tc>
      </w:tr>
    </w:tbl>
    <w:p w:rsidR="005972E5" w:rsidRPr="00AE064C" w:rsidRDefault="005972E5" w:rsidP="00597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06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язанные ссылками страницы</w:t>
      </w:r>
    </w:p>
    <w:p w:rsidR="005972E5" w:rsidRDefault="005972E5" w:rsidP="00AE064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е 3 страницы и свяжите их ссылками друг с другом: </w:t>
      </w:r>
      <w:r w:rsidRPr="00AE064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аница 1</w:t>
      </w:r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064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аница 2</w:t>
      </w:r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064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аница 3</w:t>
      </w:r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064C" w:rsidRPr="00A95940" w:rsidRDefault="00A95940" w:rsidP="00AE064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959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раница 1.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C23D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SEO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D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Ссылка на </w:t>
      </w:r>
      <w:r w:rsidR="00B36FA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ретью</w:t>
      </w:r>
      <w:r w:rsidRPr="006C23D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страницу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3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то такое </w:t>
      </w:r>
      <w:r w:rsidRPr="00AE06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SEO 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O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О) - комплекс мер по продвижению сайта в поисковых системах и выводу положения сайта в </w:t>
      </w:r>
      <w:r w:rsidRPr="006C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оп»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 есть так, чтобы сайт по интересующему нас запросу находился на первой странице поисковика (а туда, как известно, помещается только 10 ссылок). 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 нужно для увеличения посещаемости сайта, так как большая </w:t>
      </w:r>
      <w:proofErr w:type="gram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осетителей сайта приходит именно</w:t>
      </w:r>
      <w:proofErr w:type="gram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исковых систем. Поэтому, </w:t>
      </w:r>
      <w:r w:rsidRPr="006C23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м выше наш сайт в выдаче поисковика – тем больше у него посетителей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3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пулярные поисковики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и популярными поисковиками на нашей территории являются </w:t>
      </w:r>
      <w:proofErr w:type="spellStart"/>
      <w:r w:rsidRPr="006C23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oogle</w:t>
      </w:r>
      <w:proofErr w:type="spellEnd"/>
      <w:r w:rsidRPr="006C23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6C23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andex</w:t>
      </w:r>
      <w:proofErr w:type="spell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нно за их внимание к своему </w:t>
      </w:r>
      <w:proofErr w:type="gram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у</w:t>
      </w:r>
      <w:proofErr w:type="gram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тся постоянная борьба между </w:t>
      </w:r>
      <w:proofErr w:type="spell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мастерами</w:t>
      </w:r>
      <w:proofErr w:type="spell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иции сайта в выдаче поисковика зависят от </w:t>
      </w:r>
      <w:r w:rsidRPr="006C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евантности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ответствия) запроса пользователя содержимому сайта и от специальных индексов. Для </w:t>
      </w:r>
      <w:proofErr w:type="spell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гла</w:t>
      </w:r>
      <w:proofErr w:type="spell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6C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PageRank</w:t>
      </w:r>
      <w:proofErr w:type="spell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для </w:t>
      </w:r>
      <w:proofErr w:type="spell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а</w:t>
      </w:r>
      <w:proofErr w:type="spell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C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Ц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C23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тический индекс цитирования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Чем больше эти показатели, тем выше будут позиции сайта по сравнению с конкурентами. 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, например, у нас есть сайт, посвященный </w:t>
      </w:r>
      <w:r w:rsidRPr="006C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у Минску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званием «город Минск» с ТИЦ 100 и PR 2. И есть сай</w:t>
      </w:r>
      <w:proofErr w:type="gram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т с названием «Все о городе Минске» с ТИЦ 200 и PR 1. Тогда по запросу «сайт о городе Минск» позиции нашего сайта будут ниже, чем у конкурента, а в </w:t>
      </w:r>
      <w:proofErr w:type="spell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гле</w:t>
      </w:r>
      <w:proofErr w:type="spell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борот наши будут выше (т.к. наш ТИЦ меньше ТИЦ конкурента, а с PR наоборот – наш больше). </w:t>
      </w:r>
    </w:p>
    <w:p w:rsidR="00AB0C58" w:rsidRDefault="00A95940" w:rsidP="00AB0C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59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траниц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A959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tbl>
      <w:tblPr>
        <w:tblW w:w="9537" w:type="dxa"/>
        <w:tblInd w:w="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537"/>
      </w:tblGrid>
      <w:tr w:rsidR="00AE064C" w:rsidTr="00032C21">
        <w:trPr>
          <w:trHeight w:val="7512"/>
        </w:trPr>
        <w:tc>
          <w:tcPr>
            <w:tcW w:w="9537" w:type="dxa"/>
          </w:tcPr>
          <w:p w:rsidR="00AE064C" w:rsidRPr="00AB0C58" w:rsidRDefault="00AE064C" w:rsidP="00032C2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ТИЦ и PR</w:t>
            </w:r>
          </w:p>
          <w:p w:rsidR="00AE064C" w:rsidRPr="00AB0C58" w:rsidRDefault="00221779" w:rsidP="0003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AE064C" w:rsidRPr="00AB0C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сылка на первую страницу</w:t>
              </w:r>
            </w:hyperlink>
          </w:p>
          <w:p w:rsidR="00AE064C" w:rsidRPr="00AB0C58" w:rsidRDefault="00AE064C" w:rsidP="00032C2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чего зависит ТИЦ и PR</w:t>
            </w:r>
          </w:p>
          <w:p w:rsidR="00AE064C" w:rsidRPr="00AB0C58" w:rsidRDefault="00AE064C" w:rsidP="0003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Ц</w:t>
            </w: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B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</w:t>
            </w: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ят от многих вещей и точный алгоритм их определения </w:t>
            </w:r>
            <w:proofErr w:type="spellStart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иться</w:t>
            </w:r>
            <w:proofErr w:type="spellEnd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йне. Больше всего на них влияет </w:t>
            </w:r>
            <w:r w:rsidRPr="00AB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 вес ссылок</w:t>
            </w: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 с других сайтов. Причем чем больше ТИЦ и PR ссылающихся сайтов, тем </w:t>
            </w:r>
            <w:r w:rsidRPr="00AB0C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 и вес</w:t>
            </w: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передает ссылка. Также вес зависит от того, насколько </w:t>
            </w:r>
            <w:proofErr w:type="spellStart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ыми</w:t>
            </w:r>
            <w:proofErr w:type="spellEnd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тся ссылающиеся сайты (то </w:t>
            </w:r>
            <w:proofErr w:type="gramStart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олько их тема </w:t>
            </w:r>
            <w:proofErr w:type="spellStart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ет</w:t>
            </w:r>
            <w:proofErr w:type="spellEnd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й). </w:t>
            </w:r>
          </w:p>
          <w:p w:rsidR="00AE064C" w:rsidRPr="00AB0C58" w:rsidRDefault="00AE064C" w:rsidP="0003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подведем итог. </w:t>
            </w:r>
            <w:proofErr w:type="spellStart"/>
            <w:r w:rsidRPr="00AB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ц</w:t>
            </w:r>
            <w:proofErr w:type="spellEnd"/>
            <w:r w:rsidRPr="00AB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PR зависят от</w:t>
            </w:r>
          </w:p>
          <w:p w:rsidR="00AE064C" w:rsidRPr="00AB0C58" w:rsidRDefault="00AE064C" w:rsidP="00032C2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а ссылок</w:t>
            </w:r>
          </w:p>
          <w:p w:rsidR="00AE064C" w:rsidRPr="00AB0C58" w:rsidRDefault="00AE064C" w:rsidP="00032C2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а ссылок</w:t>
            </w:r>
          </w:p>
          <w:p w:rsidR="00AE064C" w:rsidRPr="00AB0C58" w:rsidRDefault="00AE064C" w:rsidP="00032C2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раста сайта</w:t>
            </w:r>
          </w:p>
          <w:p w:rsidR="00AE064C" w:rsidRPr="00AB0C58" w:rsidRDefault="00AE064C" w:rsidP="00032C2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 по продвижению сайтов</w:t>
            </w:r>
          </w:p>
          <w:p w:rsidR="00AE064C" w:rsidRPr="00AB0C58" w:rsidRDefault="00AE064C" w:rsidP="0003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и мерами по продвижению сайта в поисковиках являются </w:t>
            </w:r>
          </w:p>
          <w:p w:rsidR="00AE064C" w:rsidRPr="00AB0C58" w:rsidRDefault="00AE064C" w:rsidP="00032C2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тематических ссылок на свой сайт с других сайтов </w:t>
            </w:r>
          </w:p>
          <w:p w:rsidR="00AE064C" w:rsidRDefault="00AE064C" w:rsidP="00032C2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оптимизация сайта </w:t>
            </w:r>
          </w:p>
        </w:tc>
      </w:tr>
    </w:tbl>
    <w:p w:rsidR="005972E5" w:rsidRPr="00A95940" w:rsidRDefault="00A95940" w:rsidP="00A959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59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траниц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A959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tbl>
      <w:tblPr>
        <w:tblpPr w:leftFromText="180" w:rightFromText="180" w:vertAnchor="text" w:horzAnchor="margin" w:tblpY="10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537"/>
      </w:tblGrid>
      <w:tr w:rsidR="00A95940" w:rsidTr="00A95940">
        <w:trPr>
          <w:trHeight w:val="4795"/>
        </w:trPr>
        <w:tc>
          <w:tcPr>
            <w:tcW w:w="9537" w:type="dxa"/>
          </w:tcPr>
          <w:p w:rsidR="00A95940" w:rsidRPr="00AE064C" w:rsidRDefault="00A95940" w:rsidP="00A9594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lastRenderedPageBreak/>
              <w:t xml:space="preserve">Списки </w:t>
            </w:r>
          </w:p>
          <w:p w:rsidR="00A95940" w:rsidRPr="00AE064C" w:rsidRDefault="00221779" w:rsidP="00A9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95940" w:rsidRPr="00AE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сылка на </w:t>
              </w:r>
              <w:r w:rsidR="002F07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торую</w:t>
              </w:r>
              <w:r w:rsidR="00A95940" w:rsidRPr="00AE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траницу</w:t>
              </w:r>
            </w:hyperlink>
          </w:p>
          <w:p w:rsidR="00A95940" w:rsidRPr="00AE064C" w:rsidRDefault="00A95940" w:rsidP="00A9594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сок языков </w:t>
            </w:r>
          </w:p>
          <w:p w:rsidR="00A95940" w:rsidRPr="00AE064C" w:rsidRDefault="00A95940" w:rsidP="00A9594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HP </w:t>
            </w:r>
          </w:p>
          <w:p w:rsidR="00A95940" w:rsidRPr="00AE064C" w:rsidRDefault="00A95940" w:rsidP="00A9594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ML </w:t>
            </w:r>
          </w:p>
          <w:p w:rsidR="00A95940" w:rsidRPr="00AE064C" w:rsidRDefault="00A95940" w:rsidP="00A9594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SS </w:t>
            </w:r>
          </w:p>
          <w:p w:rsidR="00A95940" w:rsidRPr="00AE064C" w:rsidRDefault="00A95940" w:rsidP="00A9594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</w:p>
          <w:p w:rsidR="00A95940" w:rsidRPr="00AE064C" w:rsidRDefault="00A95940" w:rsidP="00A9594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сок CMS </w:t>
            </w:r>
          </w:p>
          <w:p w:rsidR="00A95940" w:rsidRPr="00AE064C" w:rsidRDefault="00A95940" w:rsidP="00A959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omla</w:t>
            </w:r>
            <w:proofErr w:type="spellEnd"/>
          </w:p>
          <w:p w:rsidR="00A95940" w:rsidRPr="00AE064C" w:rsidRDefault="00A95940" w:rsidP="00A959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ress</w:t>
            </w:r>
            <w:proofErr w:type="spellEnd"/>
          </w:p>
          <w:p w:rsidR="00A95940" w:rsidRPr="00AE064C" w:rsidRDefault="00A95940" w:rsidP="00A959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cat</w:t>
            </w:r>
            <w:proofErr w:type="spellEnd"/>
          </w:p>
          <w:p w:rsidR="00A95940" w:rsidRPr="00AE064C" w:rsidRDefault="00A95940" w:rsidP="00A959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pBB</w:t>
            </w:r>
            <w:proofErr w:type="spellEnd"/>
          </w:p>
          <w:p w:rsidR="00A95940" w:rsidRPr="00AE064C" w:rsidRDefault="00A95940" w:rsidP="00A959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x</w:t>
            </w:r>
            <w:proofErr w:type="spellEnd"/>
          </w:p>
          <w:p w:rsidR="00A95940" w:rsidRDefault="00A95940" w:rsidP="00A959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trix</w:t>
            </w:r>
            <w:proofErr w:type="spellEnd"/>
          </w:p>
        </w:tc>
      </w:tr>
    </w:tbl>
    <w:p w:rsidR="00A95940" w:rsidRDefault="00A95940" w:rsidP="00597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972E5" w:rsidRPr="00A95940" w:rsidRDefault="005972E5" w:rsidP="00597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59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картинки</w:t>
      </w:r>
    </w:p>
    <w:p w:rsidR="005972E5" w:rsidRDefault="005972E5" w:rsidP="00A9594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е страницу по данному по образцу: </w:t>
      </w:r>
      <w:proofErr w:type="gram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7797"/>
      </w:tblGrid>
      <w:tr w:rsidR="00C05B10" w:rsidTr="00C05B10">
        <w:trPr>
          <w:trHeight w:val="5302"/>
        </w:trPr>
        <w:tc>
          <w:tcPr>
            <w:tcW w:w="7797" w:type="dxa"/>
          </w:tcPr>
          <w:p w:rsidR="00C05B10" w:rsidRDefault="00C05B10" w:rsidP="00C05B10">
            <w:pPr>
              <w:spacing w:before="100" w:beforeAutospacing="1" w:after="100" w:afterAutospacing="1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09691" cy="3079630"/>
                  <wp:effectExtent l="0" t="0" r="63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y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339" t="8722" r="8722" b="4785"/>
                          <a:stretch/>
                        </pic:blipFill>
                        <pic:spPr bwMode="auto">
                          <a:xfrm>
                            <a:off x="0" y="0"/>
                            <a:ext cx="4214079" cy="308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940" w:rsidRPr="00A95940" w:rsidRDefault="00A95940" w:rsidP="00A9594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FF0" w:rsidRDefault="00466FF0"/>
    <w:sectPr w:rsidR="00466FF0" w:rsidSect="00983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26F"/>
    <w:multiLevelType w:val="multilevel"/>
    <w:tmpl w:val="060E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86088"/>
    <w:multiLevelType w:val="multilevel"/>
    <w:tmpl w:val="F334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A70F8"/>
    <w:multiLevelType w:val="multilevel"/>
    <w:tmpl w:val="59EA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61F6E"/>
    <w:multiLevelType w:val="hybridMultilevel"/>
    <w:tmpl w:val="D212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97D0C"/>
    <w:multiLevelType w:val="multilevel"/>
    <w:tmpl w:val="1D7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B0759"/>
    <w:multiLevelType w:val="multilevel"/>
    <w:tmpl w:val="D7AC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65034"/>
    <w:multiLevelType w:val="multilevel"/>
    <w:tmpl w:val="5E42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31E22"/>
    <w:multiLevelType w:val="multilevel"/>
    <w:tmpl w:val="7E74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7552F"/>
    <w:multiLevelType w:val="multilevel"/>
    <w:tmpl w:val="7D48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0473B"/>
    <w:multiLevelType w:val="hybridMultilevel"/>
    <w:tmpl w:val="DDACA1A8"/>
    <w:lvl w:ilvl="0" w:tplc="F48E9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42301"/>
    <w:multiLevelType w:val="hybridMultilevel"/>
    <w:tmpl w:val="222C3F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FE2D0B"/>
    <w:multiLevelType w:val="multilevel"/>
    <w:tmpl w:val="7EBA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90037F"/>
    <w:multiLevelType w:val="multilevel"/>
    <w:tmpl w:val="B1EE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3F0DCF"/>
    <w:multiLevelType w:val="multilevel"/>
    <w:tmpl w:val="F75A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F3BF9"/>
    <w:multiLevelType w:val="multilevel"/>
    <w:tmpl w:val="F36C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972E5"/>
    <w:rsid w:val="000925DC"/>
    <w:rsid w:val="00185040"/>
    <w:rsid w:val="00221779"/>
    <w:rsid w:val="002F07B2"/>
    <w:rsid w:val="00466FF0"/>
    <w:rsid w:val="00470251"/>
    <w:rsid w:val="00486270"/>
    <w:rsid w:val="004B0696"/>
    <w:rsid w:val="005972E5"/>
    <w:rsid w:val="006C23D3"/>
    <w:rsid w:val="006D54EE"/>
    <w:rsid w:val="00722407"/>
    <w:rsid w:val="008A0895"/>
    <w:rsid w:val="008B6942"/>
    <w:rsid w:val="008D430D"/>
    <w:rsid w:val="0098305E"/>
    <w:rsid w:val="00A95940"/>
    <w:rsid w:val="00AB0C58"/>
    <w:rsid w:val="00AE064C"/>
    <w:rsid w:val="00B24C29"/>
    <w:rsid w:val="00B36FAC"/>
    <w:rsid w:val="00B43126"/>
    <w:rsid w:val="00B43A7B"/>
    <w:rsid w:val="00B50B82"/>
    <w:rsid w:val="00B7614A"/>
    <w:rsid w:val="00BD05BB"/>
    <w:rsid w:val="00C05B10"/>
    <w:rsid w:val="00CC34B5"/>
    <w:rsid w:val="00D05A2D"/>
    <w:rsid w:val="00D23862"/>
    <w:rsid w:val="00D2751D"/>
    <w:rsid w:val="00D83CD3"/>
    <w:rsid w:val="00E53564"/>
    <w:rsid w:val="00F9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4EE"/>
    <w:pPr>
      <w:ind w:left="720"/>
      <w:contextualSpacing/>
    </w:pPr>
  </w:style>
  <w:style w:type="paragraph" w:styleId="2">
    <w:name w:val="Body Text 2"/>
    <w:basedOn w:val="a"/>
    <w:link w:val="20"/>
    <w:rsid w:val="006D54EE"/>
    <w:pPr>
      <w:autoSpaceDE w:val="0"/>
      <w:autoSpaceDN w:val="0"/>
      <w:spacing w:after="100" w:afterAutospacing="1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D54E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AB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A089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A0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4EE"/>
    <w:pPr>
      <w:ind w:left="720"/>
      <w:contextualSpacing/>
    </w:pPr>
  </w:style>
  <w:style w:type="paragraph" w:styleId="2">
    <w:name w:val="Body Text 2"/>
    <w:basedOn w:val="a"/>
    <w:link w:val="20"/>
    <w:rsid w:val="006D54EE"/>
    <w:pPr>
      <w:autoSpaceDE w:val="0"/>
      <w:autoSpaceDN w:val="0"/>
      <w:spacing w:after="100" w:afterAutospacing="1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D54E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AB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A089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A0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ode.mu/exercises/css/rabota-s-osnovnymi-html-tegami-i-atributami-dlya-novichkov/5/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.mu/exercises/css/rabota-s-osnovnymi-html-tegami-i-atributami-dlya-novichkov/5/1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0820-3AD3-4A96-B7E9-8A1D877C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удент</cp:lastModifiedBy>
  <cp:revision>14</cp:revision>
  <dcterms:created xsi:type="dcterms:W3CDTF">2019-01-28T00:53:00Z</dcterms:created>
  <dcterms:modified xsi:type="dcterms:W3CDTF">2021-01-23T13:22:00Z</dcterms:modified>
</cp:coreProperties>
</file>